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2E10" w14:textId="2B34B15A" w:rsidR="006354A4" w:rsidRPr="000255CB" w:rsidRDefault="006354A4" w:rsidP="006354A4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令和</w:t>
      </w:r>
      <w:r w:rsidR="00F04267">
        <w:rPr>
          <w:rFonts w:ascii="HG丸ｺﾞｼｯｸM-PRO" w:eastAsia="HG丸ｺﾞｼｯｸM-PRO" w:hAnsi="HG丸ｺﾞｼｯｸM-PRO" w:hint="eastAsia"/>
          <w:sz w:val="32"/>
          <w:szCs w:val="36"/>
        </w:rPr>
        <w:t>5</w:t>
      </w:r>
      <w:r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年度　ボランティア活動報告書</w:t>
      </w:r>
    </w:p>
    <w:tbl>
      <w:tblPr>
        <w:tblStyle w:val="a3"/>
        <w:tblpPr w:leftFromText="142" w:rightFromText="142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B45120" w:rsidRPr="00511D07" w14:paraId="5BF04AEF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7D356BC5" w14:textId="77777777" w:rsidR="00B45120" w:rsidRPr="00511D07" w:rsidRDefault="00B45120" w:rsidP="005D1E9E">
            <w:pPr>
              <w:ind w:leftChars="-47" w:left="95" w:hangingChars="88" w:hanging="194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グループ名</w:t>
            </w:r>
          </w:p>
        </w:tc>
        <w:tc>
          <w:tcPr>
            <w:tcW w:w="6804" w:type="dxa"/>
          </w:tcPr>
          <w:p w14:paraId="05745BBE" w14:textId="77777777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45120" w:rsidRPr="00511D07" w14:paraId="0242EEE0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2C779488" w14:textId="77777777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氏名</w:t>
            </w:r>
          </w:p>
        </w:tc>
        <w:tc>
          <w:tcPr>
            <w:tcW w:w="6804" w:type="dxa"/>
          </w:tcPr>
          <w:p w14:paraId="0289F9DB" w14:textId="6C3EDDFE" w:rsidR="00B45120" w:rsidRPr="00511D07" w:rsidRDefault="00B45120" w:rsidP="005D1E9E">
            <w:pPr>
              <w:ind w:leftChars="-233" w:left="1" w:hangingChars="153" w:hanging="490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45120" w:rsidRPr="00511D07" w14:paraId="4E45C1DB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5CD2B036" w14:textId="77FF787A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</w:t>
            </w:r>
            <w:r w:rsidR="00D84E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頻度</w:t>
            </w:r>
          </w:p>
        </w:tc>
        <w:tc>
          <w:tcPr>
            <w:tcW w:w="6804" w:type="dxa"/>
          </w:tcPr>
          <w:p w14:paraId="19BEF83B" w14:textId="71676227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45120" w:rsidRPr="00511D07" w14:paraId="0DE98A10" w14:textId="77777777" w:rsidTr="005D1E9E">
        <w:trPr>
          <w:trHeight w:val="1701"/>
        </w:trPr>
        <w:tc>
          <w:tcPr>
            <w:tcW w:w="2830" w:type="dxa"/>
            <w:vAlign w:val="center"/>
          </w:tcPr>
          <w:p w14:paraId="34374FA9" w14:textId="799857AA" w:rsidR="00B45120" w:rsidRPr="00511D07" w:rsidRDefault="0035542A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91977" wp14:editId="041CC8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3515</wp:posOffset>
                      </wp:positionV>
                      <wp:extent cx="1619250" cy="5715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5A37E" w14:textId="4F3FEE1E" w:rsidR="008E6596" w:rsidRPr="008E6596" w:rsidRDefault="008E6596" w:rsidP="008E65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451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字に〇を付け、名称などをご記入ください</w:t>
                                  </w:r>
                                </w:p>
                                <w:p w14:paraId="10CE0D84" w14:textId="77777777" w:rsidR="008E6596" w:rsidRDefault="008E6596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91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.3pt;margin-top:14.45pt;width:12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NOFgIAACw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" filled="f" stroked="f" strokeweight=".5pt">
                      <v:textbox>
                        <w:txbxContent>
                          <w:p w14:paraId="5C35A37E" w14:textId="4F3FEE1E" w:rsidR="008E6596" w:rsidRPr="008E6596" w:rsidRDefault="008E6596" w:rsidP="008E65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5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字に〇を付け、名称などをご記入ください</w:t>
                            </w:r>
                          </w:p>
                          <w:p w14:paraId="10CE0D84" w14:textId="77777777" w:rsidR="008E6596" w:rsidRDefault="008E6596" w:rsidP="008E6596"/>
                        </w:txbxContent>
                      </v:textbox>
                    </v:shape>
                  </w:pict>
                </mc:Fallback>
              </mc:AlternateContent>
            </w:r>
            <w:r w:rsidRPr="00511D0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0D82A4" wp14:editId="5B9EB01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5740</wp:posOffset>
                      </wp:positionV>
                      <wp:extent cx="1628775" cy="5238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2387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74E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4pt;margin-top:16.2pt;width:128.2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45120" w:rsidRPr="00511D07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  <w:p w14:paraId="27CED313" w14:textId="3FFA9065" w:rsidR="00B45120" w:rsidRPr="00511D07" w:rsidRDefault="00B45120" w:rsidP="005D1E9E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14:paraId="20B66AC3" w14:textId="32CC8D8B" w:rsidR="00B45120" w:rsidRPr="00511D07" w:rsidRDefault="00B4512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1）社協本所　ハートピア</w:t>
            </w:r>
            <w:r w:rsidR="00511D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2）社協本所　ボランティア室</w:t>
            </w:r>
          </w:p>
          <w:p w14:paraId="112A8B77" w14:textId="77777777" w:rsidR="00B45120" w:rsidRPr="00511D07" w:rsidRDefault="00B4512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3）社協事務所：（　　　　　　）事務所　</w:t>
            </w:r>
          </w:p>
          <w:p w14:paraId="283518CB" w14:textId="77777777" w:rsidR="00B45120" w:rsidRPr="00511D07" w:rsidRDefault="00B4512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4）コミセン：（　　　　　　）コミセン　</w:t>
            </w:r>
          </w:p>
          <w:p w14:paraId="1804DEF1" w14:textId="77777777" w:rsidR="00B45120" w:rsidRPr="00511D07" w:rsidRDefault="00B4512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5）その他（　　　　　　　　　　　　　　　　　　）</w:t>
            </w:r>
          </w:p>
        </w:tc>
      </w:tr>
      <w:tr w:rsidR="00B45120" w:rsidRPr="00511D07" w14:paraId="1E1BD2F2" w14:textId="77777777" w:rsidTr="005D1E9E">
        <w:trPr>
          <w:trHeight w:val="1984"/>
        </w:trPr>
        <w:tc>
          <w:tcPr>
            <w:tcW w:w="2830" w:type="dxa"/>
            <w:vAlign w:val="center"/>
          </w:tcPr>
          <w:p w14:paraId="5362385D" w14:textId="0274F509" w:rsidR="00B45120" w:rsidRPr="00511D07" w:rsidRDefault="0035542A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5542A"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6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B524C" wp14:editId="42C105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1445</wp:posOffset>
                      </wp:positionV>
                      <wp:extent cx="1733550" cy="5905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20775" w14:textId="453AFE32" w:rsidR="008E6596" w:rsidRPr="0035542A" w:rsidRDefault="008E6596" w:rsidP="0035542A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簡単に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入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524C" id="テキスト ボックス 5" o:spid="_x0000_s1027" type="#_x0000_t202" style="position:absolute;left:0;text-align:left;margin-left:3.9pt;margin-top:10.35pt;width:136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NFFgIAADM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" filled="f" stroked="f" strokeweight=".5pt">
                      <v:textbox>
                        <w:txbxContent>
                          <w:p w14:paraId="19520775" w14:textId="453AFE32" w:rsidR="008E6596" w:rsidRPr="0035542A" w:rsidRDefault="008E6596" w:rsidP="0035542A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簡単に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120" w:rsidRPr="003554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令和</w:t>
            </w:r>
            <w:r w:rsidR="00F04267" w:rsidRPr="003554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5</w:t>
            </w:r>
            <w:r w:rsidR="00B45120" w:rsidRPr="003554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年度</w:t>
            </w:r>
            <w:r w:rsidR="00291FA7"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B45120"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内容</w:t>
            </w:r>
          </w:p>
          <w:p w14:paraId="7A193C98" w14:textId="2B777EEA" w:rsidR="00B45120" w:rsidRPr="00511D07" w:rsidRDefault="00511D07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275B33" wp14:editId="0C0AB7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0170</wp:posOffset>
                      </wp:positionV>
                      <wp:extent cx="1533525" cy="2667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9336" id="大かっこ 3" o:spid="_x0000_s1026" type="#_x0000_t185" style="position:absolute;left:0;text-align:left;margin-left:4.9pt;margin-top:7.1pt;width:120.7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AC7FC4A" w14:textId="005F84C7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04" w:type="dxa"/>
          </w:tcPr>
          <w:p w14:paraId="35266C77" w14:textId="68BB6ED9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B45120" w:rsidRPr="00511D07" w14:paraId="73CBEB44" w14:textId="77777777" w:rsidTr="005D1E9E">
        <w:trPr>
          <w:trHeight w:val="1984"/>
        </w:trPr>
        <w:tc>
          <w:tcPr>
            <w:tcW w:w="2830" w:type="dxa"/>
            <w:vAlign w:val="center"/>
          </w:tcPr>
          <w:p w14:paraId="404E3B2E" w14:textId="7F3654D2" w:rsidR="00B45120" w:rsidRPr="00511D07" w:rsidRDefault="0035542A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C73EE" wp14:editId="54703A8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4455</wp:posOffset>
                      </wp:positionV>
                      <wp:extent cx="1716405" cy="723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0C109" w14:textId="27015473" w:rsidR="008E6596" w:rsidRPr="008E6596" w:rsidRDefault="008E6596" w:rsidP="008E6596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困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ごとなど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ま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したら、ご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入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</w:t>
                                  </w:r>
                                </w:p>
                                <w:p w14:paraId="236A7C83" w14:textId="4D34FB77" w:rsidR="008E6596" w:rsidRDefault="008E6596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73EE" id="テキスト ボックス 1" o:spid="_x0000_s1028" type="#_x0000_t202" style="position:absolute;left:0;text-align:left;margin-left:2.4pt;margin-top:6.65pt;width:135.1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uO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" filled="f" stroked="f" strokeweight=".5pt">
                      <v:textbox>
                        <w:txbxContent>
                          <w:p w14:paraId="1AE0C109" w14:textId="27015473" w:rsidR="008E6596" w:rsidRPr="008E6596" w:rsidRDefault="008E6596" w:rsidP="008E6596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困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ごとなど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ら、ご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</w:t>
                            </w:r>
                          </w:p>
                          <w:p w14:paraId="236A7C83" w14:textId="4D34FB77" w:rsidR="008E6596" w:rsidRDefault="008E6596" w:rsidP="008E6596"/>
                        </w:txbxContent>
                      </v:textbox>
                    </v:shape>
                  </w:pict>
                </mc:Fallback>
              </mc:AlternateContent>
            </w:r>
            <w:r w:rsidR="00B45120"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備考</w:t>
            </w:r>
          </w:p>
          <w:p w14:paraId="2E3801AA" w14:textId="37115DD2" w:rsidR="008E6596" w:rsidRPr="00511D07" w:rsidRDefault="0035542A" w:rsidP="005D1E9E">
            <w:pPr>
              <w:spacing w:before="240"/>
              <w:ind w:leftChars="145" w:left="305" w:rightChars="84" w:right="176" w:hanging="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F74516" wp14:editId="53C5738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495</wp:posOffset>
                      </wp:positionV>
                      <wp:extent cx="1562100" cy="5334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3340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94AF" id="大かっこ 4" o:spid="_x0000_s1026" type="#_x0000_t185" style="position:absolute;left:0;text-align:left;margin-left:4.15pt;margin-top:1.85pt;width:123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5A49194" w14:textId="009D5F86" w:rsidR="00B45120" w:rsidRPr="00511D07" w:rsidRDefault="00B45120" w:rsidP="005D1E9E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14:paraId="0571A4CC" w14:textId="7FEE977B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</w:tbl>
    <w:p w14:paraId="5B19C2B2" w14:textId="77777777" w:rsidR="00B5633A" w:rsidRPr="00647094" w:rsidRDefault="00B5633A" w:rsidP="00E57014">
      <w:pPr>
        <w:rPr>
          <w:rFonts w:ascii="HG丸ｺﾞｼｯｸM-PRO" w:eastAsia="HG丸ｺﾞｼｯｸM-PRO" w:hAnsi="HG丸ｺﾞｼｯｸM-PRO"/>
          <w:szCs w:val="21"/>
        </w:rPr>
      </w:pPr>
    </w:p>
    <w:p w14:paraId="48BF3C8A" w14:textId="16908A3F" w:rsidR="00D84EEA" w:rsidRPr="00F20113" w:rsidRDefault="00E46E15" w:rsidP="00F576D2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511D0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3E4B9" wp14:editId="4E9E8001">
                <wp:simplePos x="0" y="0"/>
                <wp:positionH relativeFrom="margin">
                  <wp:posOffset>43180</wp:posOffset>
                </wp:positionH>
                <wp:positionV relativeFrom="paragraph">
                  <wp:posOffset>430530</wp:posOffset>
                </wp:positionV>
                <wp:extent cx="6153150" cy="752475"/>
                <wp:effectExtent l="0" t="0" r="19050" b="28575"/>
                <wp:wrapNone/>
                <wp:docPr id="11650160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7EAC" w14:textId="195C308A" w:rsidR="00D84EEA" w:rsidRDefault="00D84EEA" w:rsidP="00D84EEA">
                            <w:pPr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近江市社協では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で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ランティアグループの情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紹介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後、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グループ名・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ッセージやＰ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メンバー募集の有無等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掲載する予定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お、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は掲載しません。</w:t>
                            </w:r>
                          </w:p>
                          <w:p w14:paraId="5A211446" w14:textId="701FB68F" w:rsidR="00D84EEA" w:rsidRPr="00356472" w:rsidRDefault="00D84EEA" w:rsidP="00356472">
                            <w:pPr>
                              <w:ind w:leftChars="-103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213B040" w14:textId="77777777" w:rsidR="00D84EEA" w:rsidRDefault="00D84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E4B9" id="テキスト ボックス 2" o:spid="_x0000_s1029" type="#_x0000_t202" style="position:absolute;left:0;text-align:left;margin-left:3.4pt;margin-top:33.9pt;width:484.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" filled="f" strokeweight=".5pt">
                <v:textbox>
                  <w:txbxContent>
                    <w:p w14:paraId="4FCD7EAC" w14:textId="195C308A" w:rsidR="00D84EEA" w:rsidRDefault="00D84EEA" w:rsidP="00D84EEA">
                      <w:pPr>
                        <w:ind w:left="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近江市社協では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で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ランティアグループの情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紹介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後、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グループ名・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ッセージやＰ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メンバー募集の有無等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掲載する予定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お、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先は掲載しません。</w:t>
                      </w:r>
                    </w:p>
                    <w:p w14:paraId="5A211446" w14:textId="701FB68F" w:rsidR="00D84EEA" w:rsidRPr="00356472" w:rsidRDefault="00D84EEA" w:rsidP="00356472">
                      <w:pPr>
                        <w:ind w:leftChars="-103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213B040" w14:textId="77777777" w:rsidR="00D84EEA" w:rsidRDefault="00D84EE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■</w:t>
      </w:r>
      <w:r w:rsidR="00D84EEA"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ボランティア</w:t>
      </w:r>
      <w:r w:rsidR="00D84EEA">
        <w:rPr>
          <w:rFonts w:ascii="HG丸ｺﾞｼｯｸM-PRO" w:eastAsia="HG丸ｺﾞｼｯｸM-PRO" w:hAnsi="HG丸ｺﾞｼｯｸM-PRO" w:hint="eastAsia"/>
          <w:sz w:val="32"/>
          <w:szCs w:val="36"/>
        </w:rPr>
        <w:t>グループの情報について</w:t>
      </w:r>
    </w:p>
    <w:p w14:paraId="0EA4E8D4" w14:textId="2D9D8CF6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6A833753" w14:textId="21602C14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F1007FA" w14:textId="49286EF5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0846DA77" w14:textId="4DE68334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4B7E960" w14:textId="19D73ABC" w:rsidR="00B72B89" w:rsidRDefault="00B72B89" w:rsidP="00E46E1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D84EEA" w:rsidRPr="007A7FDC">
        <w:rPr>
          <w:rFonts w:ascii="HG丸ｺﾞｼｯｸM-PRO" w:eastAsia="HG丸ｺﾞｼｯｸM-PRO" w:hAnsi="HG丸ｺﾞｼｯｸM-PRO" w:hint="eastAsia"/>
          <w:sz w:val="22"/>
        </w:rPr>
        <w:t>グループの活動内容等</w:t>
      </w:r>
      <w:r w:rsidR="00B5633A" w:rsidRPr="007A7FDC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7DA885F5" w14:textId="66C60D70" w:rsidR="00B72B89" w:rsidRDefault="005D1E9E" w:rsidP="00971740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同封させていただいています活動内容を</w:t>
      </w:r>
      <w:r w:rsidR="00B72B89">
        <w:rPr>
          <w:rFonts w:ascii="HG丸ｺﾞｼｯｸM-PRO" w:eastAsia="HG丸ｺﾞｼｯｸM-PRO" w:hAnsi="HG丸ｺﾞｼｯｸM-PRO" w:hint="eastAsia"/>
          <w:sz w:val="22"/>
        </w:rPr>
        <w:t>ご確認していただき、</w:t>
      </w:r>
      <w:r w:rsidR="00B5633A" w:rsidRPr="007A7FDC">
        <w:rPr>
          <w:rFonts w:ascii="HG丸ｺﾞｼｯｸM-PRO" w:eastAsia="HG丸ｺﾞｼｯｸM-PRO" w:hAnsi="HG丸ｺﾞｼｯｸM-PRO" w:hint="eastAsia"/>
          <w:sz w:val="22"/>
        </w:rPr>
        <w:t>修正あり</w:t>
      </w:r>
      <w:r w:rsidR="00A72E8E" w:rsidRPr="007A7FDC">
        <w:rPr>
          <w:rFonts w:ascii="HG丸ｺﾞｼｯｸM-PRO" w:eastAsia="HG丸ｺﾞｼｯｸM-PRO" w:hAnsi="HG丸ｺﾞｼｯｸM-PRO" w:hint="eastAsia"/>
          <w:sz w:val="22"/>
        </w:rPr>
        <w:t>（追加あり）</w:t>
      </w:r>
      <w:r w:rsidR="00B5633A" w:rsidRPr="007A7FDC">
        <w:rPr>
          <w:rFonts w:ascii="HG丸ｺﾞｼｯｸM-PRO" w:eastAsia="HG丸ｺﾞｼｯｸM-PRO" w:hAnsi="HG丸ｺﾞｼｯｸM-PRO" w:hint="eastAsia"/>
          <w:sz w:val="22"/>
        </w:rPr>
        <w:t>・修正なしに〇を付け、修正ありの場合はご記入ください。</w:t>
      </w:r>
    </w:p>
    <w:p w14:paraId="7BBBA5A7" w14:textId="77777777" w:rsidR="005D1E9E" w:rsidRPr="005D1E9E" w:rsidRDefault="005D1E9E" w:rsidP="005D1E9E">
      <w:pPr>
        <w:ind w:leftChars="200" w:left="420"/>
        <w:rPr>
          <w:rFonts w:ascii="HG丸ｺﾞｼｯｸM-PRO" w:eastAsia="HG丸ｺﾞｼｯｸM-PRO" w:hAnsi="HG丸ｺﾞｼｯｸM-PRO" w:hint="eastAsia"/>
          <w:sz w:val="22"/>
        </w:rPr>
      </w:pPr>
    </w:p>
    <w:p w14:paraId="482859A3" w14:textId="4F6027BC" w:rsidR="005D1E9E" w:rsidRDefault="00B72B89" w:rsidP="0097174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5D1E9E">
        <w:rPr>
          <w:rFonts w:ascii="HG丸ｺﾞｼｯｸM-PRO" w:eastAsia="HG丸ｺﾞｼｯｸM-PRO" w:hAnsi="HG丸ｺﾞｼｯｸM-PRO" w:hint="eastAsia"/>
          <w:sz w:val="22"/>
        </w:rPr>
        <w:t>グループからの</w:t>
      </w:r>
      <w:r>
        <w:rPr>
          <w:rFonts w:ascii="HG丸ｺﾞｼｯｸM-PRO" w:eastAsia="HG丸ｺﾞｼｯｸM-PRO" w:hAnsi="HG丸ｺﾞｼｯｸM-PRO" w:hint="eastAsia"/>
          <w:sz w:val="22"/>
        </w:rPr>
        <w:t>メッセージやPR</w:t>
      </w:r>
      <w:r w:rsidR="005D1E9E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707B03D0" w14:textId="7A4AF385" w:rsidR="005D1E9E" w:rsidRDefault="005D1E9E" w:rsidP="009717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グループからのメッセージやPR</w:t>
      </w:r>
      <w:r w:rsidR="00971740">
        <w:rPr>
          <w:rFonts w:ascii="HG丸ｺﾞｼｯｸM-PRO" w:eastAsia="HG丸ｺﾞｼｯｸM-PRO" w:hAnsi="HG丸ｺﾞｼｯｸM-PRO" w:hint="eastAsia"/>
          <w:sz w:val="22"/>
        </w:rPr>
        <w:t>について、</w:t>
      </w:r>
      <w:r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14:paraId="57E4681D" w14:textId="77777777" w:rsidR="005D1E9E" w:rsidRPr="005D1E9E" w:rsidRDefault="005D1E9E" w:rsidP="00B72B89">
      <w:pPr>
        <w:ind w:leftChars="100" w:left="210"/>
        <w:rPr>
          <w:rFonts w:ascii="HG丸ｺﾞｼｯｸM-PRO" w:eastAsia="HG丸ｺﾞｼｯｸM-PRO" w:hAnsi="HG丸ｺﾞｼｯｸM-PRO" w:hint="eastAsia"/>
          <w:sz w:val="22"/>
        </w:rPr>
      </w:pPr>
    </w:p>
    <w:p w14:paraId="5FD3161F" w14:textId="186DD245" w:rsidR="00B72B89" w:rsidRDefault="00B72B89" w:rsidP="0097174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メンバー募集について</w:t>
      </w:r>
    </w:p>
    <w:p w14:paraId="6166ECE5" w14:textId="2C71F666" w:rsidR="00B72B89" w:rsidRDefault="00B72B89" w:rsidP="009717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ンバー募集の有無について、ご記入ください。</w:t>
      </w:r>
    </w:p>
    <w:p w14:paraId="1D11B562" w14:textId="2B066C24" w:rsidR="005D1E9E" w:rsidRDefault="005D1E9E" w:rsidP="005D1E9E">
      <w:pPr>
        <w:ind w:leftChars="100" w:left="210" w:firstLineChars="100" w:firstLine="221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6450E" wp14:editId="772321DE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4029075" cy="390525"/>
                <wp:effectExtent l="0" t="0" r="0" b="0"/>
                <wp:wrapNone/>
                <wp:docPr id="9618585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3DC85" w14:textId="4216F5D8" w:rsidR="00B5633A" w:rsidRPr="00B5633A" w:rsidRDefault="00B563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563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≪</w:t>
                            </w:r>
                            <w:r w:rsidR="00A72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の記入については裏面にご記入ください</w:t>
                            </w:r>
                            <w:r w:rsidRPr="00B563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450E" id="_x0000_s1030" type="#_x0000_t202" style="position:absolute;left:0;text-align:left;margin-left:266.05pt;margin-top:9.6pt;width:317.25pt;height:30.75pt;z-index:2516746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A0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" filled="f" stroked="f" strokeweight=".5pt">
                <v:textbox>
                  <w:txbxContent>
                    <w:p w14:paraId="6E13DC85" w14:textId="4216F5D8" w:rsidR="00B5633A" w:rsidRPr="00B5633A" w:rsidRDefault="00B563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B563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≪</w:t>
                      </w:r>
                      <w:r w:rsidR="00A72E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情報の記入については裏面にご記入ください</w:t>
                      </w:r>
                      <w:r w:rsidRPr="00B563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8CCD40" w14:textId="097DB18D" w:rsidR="005D1E9E" w:rsidRDefault="005D1E9E" w:rsidP="005D1E9E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※</w:t>
      </w:r>
      <w:r>
        <w:rPr>
          <w:rFonts w:ascii="HG丸ｺﾞｼｯｸM-PRO" w:eastAsia="HG丸ｺﾞｼｯｸM-PRO" w:hAnsi="HG丸ｺﾞｼｯｸM-PRO" w:hint="eastAsia"/>
          <w:sz w:val="22"/>
        </w:rPr>
        <w:t>②グループからのメッセージやPR</w:t>
      </w:r>
      <w:r>
        <w:rPr>
          <w:rFonts w:ascii="HG丸ｺﾞｼｯｸM-PRO" w:eastAsia="HG丸ｺﾞｼｯｸM-PRO" w:hAnsi="HG丸ｺﾞｼｯｸM-PRO" w:hint="eastAsia"/>
          <w:sz w:val="22"/>
        </w:rPr>
        <w:t>および</w:t>
      </w:r>
      <w:r>
        <w:rPr>
          <w:rFonts w:ascii="HG丸ｺﾞｼｯｸM-PRO" w:eastAsia="HG丸ｺﾞｼｯｸM-PRO" w:hAnsi="HG丸ｺﾞｼｯｸM-PRO" w:hint="eastAsia"/>
          <w:sz w:val="22"/>
        </w:rPr>
        <w:t>③メンバー募集</w:t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6D57BDA8" w14:textId="66E8ABEE" w:rsidR="00F20113" w:rsidRPr="00E46E15" w:rsidRDefault="00B5633A" w:rsidP="005D1E9E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7A7FDC">
        <w:rPr>
          <w:rFonts w:ascii="HG丸ｺﾞｼｯｸM-PRO" w:eastAsia="HG丸ｺﾞｼｯｸM-PRO" w:hAnsi="HG丸ｺﾞｼｯｸM-PRO" w:hint="eastAsia"/>
          <w:sz w:val="22"/>
        </w:rPr>
        <w:t>R4年度活動報告書</w:t>
      </w:r>
      <w:r w:rsidR="005D1E9E">
        <w:rPr>
          <w:rFonts w:ascii="HG丸ｺﾞｼｯｸM-PRO" w:eastAsia="HG丸ｺﾞｼｯｸM-PRO" w:hAnsi="HG丸ｺﾞｼｯｸM-PRO" w:hint="eastAsia"/>
          <w:sz w:val="22"/>
        </w:rPr>
        <w:t>提出時</w:t>
      </w:r>
      <w:r w:rsidRPr="007A7FDC">
        <w:rPr>
          <w:rFonts w:ascii="HG丸ｺﾞｼｯｸM-PRO" w:eastAsia="HG丸ｺﾞｼｯｸM-PRO" w:hAnsi="HG丸ｺﾞｼｯｸM-PRO" w:hint="eastAsia"/>
          <w:sz w:val="22"/>
        </w:rPr>
        <w:t>に</w:t>
      </w:r>
      <w:r w:rsidR="00E46E15">
        <w:rPr>
          <w:rFonts w:ascii="HG丸ｺﾞｼｯｸM-PRO" w:eastAsia="HG丸ｺﾞｼｯｸM-PRO" w:hAnsi="HG丸ｺﾞｼｯｸM-PRO" w:hint="eastAsia"/>
          <w:sz w:val="22"/>
        </w:rPr>
        <w:t>メンバー募集の</w:t>
      </w:r>
      <w:r w:rsidR="00E46E15" w:rsidRPr="007A7FDC">
        <w:rPr>
          <w:rFonts w:ascii="HG丸ｺﾞｼｯｸM-PRO" w:eastAsia="HG丸ｺﾞｼｯｸM-PRO" w:hAnsi="HG丸ｺﾞｼｯｸM-PRO" w:hint="eastAsia"/>
          <w:sz w:val="22"/>
        </w:rPr>
        <w:t>情報</w:t>
      </w:r>
      <w:r w:rsidR="00E46E15">
        <w:rPr>
          <w:rFonts w:ascii="HG丸ｺﾞｼｯｸM-PRO" w:eastAsia="HG丸ｺﾞｼｯｸM-PRO" w:hAnsi="HG丸ｺﾞｼｯｸM-PRO" w:hint="eastAsia"/>
          <w:sz w:val="22"/>
        </w:rPr>
        <w:t>を</w:t>
      </w:r>
      <w:r w:rsidR="00971740">
        <w:rPr>
          <w:rFonts w:ascii="HG丸ｺﾞｼｯｸM-PRO" w:eastAsia="HG丸ｺﾞｼｯｸM-PRO" w:hAnsi="HG丸ｺﾞｼｯｸM-PRO" w:hint="eastAsia"/>
          <w:sz w:val="22"/>
        </w:rPr>
        <w:t>ご</w:t>
      </w:r>
      <w:r w:rsidRPr="007A7FDC">
        <w:rPr>
          <w:rFonts w:ascii="HG丸ｺﾞｼｯｸM-PRO" w:eastAsia="HG丸ｺﾞｼｯｸM-PRO" w:hAnsi="HG丸ｺﾞｼｯｸM-PRO" w:hint="eastAsia"/>
          <w:sz w:val="22"/>
        </w:rPr>
        <w:t>記入</w:t>
      </w:r>
      <w:r w:rsidR="00F20113" w:rsidRPr="007A7FDC">
        <w:rPr>
          <w:rFonts w:ascii="HG丸ｺﾞｼｯｸM-PRO" w:eastAsia="HG丸ｺﾞｼｯｸM-PRO" w:hAnsi="HG丸ｺﾞｼｯｸM-PRO" w:hint="eastAsia"/>
          <w:sz w:val="22"/>
        </w:rPr>
        <w:t>いただいた</w:t>
      </w:r>
      <w:r w:rsidR="00E46E15">
        <w:rPr>
          <w:rFonts w:ascii="HG丸ｺﾞｼｯｸM-PRO" w:eastAsia="HG丸ｺﾞｼｯｸM-PRO" w:hAnsi="HG丸ｺﾞｼｯｸM-PRO" w:hint="eastAsia"/>
          <w:sz w:val="22"/>
        </w:rPr>
        <w:t>グループは、</w:t>
      </w:r>
      <w:r w:rsidR="00971740">
        <w:rPr>
          <w:rFonts w:ascii="HG丸ｺﾞｼｯｸM-PRO" w:eastAsia="HG丸ｺﾞｼｯｸM-PRO" w:hAnsi="HG丸ｺﾞｼｯｸM-PRO" w:hint="eastAsia"/>
          <w:sz w:val="22"/>
        </w:rPr>
        <w:t>ご記入いただいた</w:t>
      </w:r>
      <w:r w:rsidR="00E46E15">
        <w:rPr>
          <w:rFonts w:ascii="HG丸ｺﾞｼｯｸM-PRO" w:eastAsia="HG丸ｺﾞｼｯｸM-PRO" w:hAnsi="HG丸ｺﾞｼｯｸM-PRO" w:hint="eastAsia"/>
          <w:sz w:val="22"/>
        </w:rPr>
        <w:t>メンバー募集の</w:t>
      </w:r>
      <w:r w:rsidRPr="007A7FDC">
        <w:rPr>
          <w:rFonts w:ascii="HG丸ｺﾞｼｯｸM-PRO" w:eastAsia="HG丸ｺﾞｼｯｸM-PRO" w:hAnsi="HG丸ｺﾞｼｯｸM-PRO" w:hint="eastAsia"/>
          <w:sz w:val="22"/>
        </w:rPr>
        <w:t>情報</w:t>
      </w:r>
      <w:r w:rsidR="00E46E15">
        <w:rPr>
          <w:rFonts w:ascii="HG丸ｺﾞｼｯｸM-PRO" w:eastAsia="HG丸ｺﾞｼｯｸM-PRO" w:hAnsi="HG丸ｺﾞｼｯｸM-PRO" w:hint="eastAsia"/>
          <w:sz w:val="22"/>
        </w:rPr>
        <w:t>等</w:t>
      </w:r>
      <w:r w:rsidR="00D84EEA" w:rsidRPr="007A7FDC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5D1E9E">
        <w:rPr>
          <w:rFonts w:ascii="HG丸ｺﾞｼｯｸM-PRO" w:eastAsia="HG丸ｺﾞｼｯｸM-PRO" w:hAnsi="HG丸ｺﾞｼｯｸM-PRO" w:hint="eastAsia"/>
          <w:sz w:val="22"/>
        </w:rPr>
        <w:t>も同封</w:t>
      </w:r>
      <w:r w:rsidR="00B72B89">
        <w:rPr>
          <w:rFonts w:ascii="HG丸ｺﾞｼｯｸM-PRO" w:eastAsia="HG丸ｺﾞｼｯｸM-PRO" w:hAnsi="HG丸ｺﾞｼｯｸM-PRO" w:hint="eastAsia"/>
          <w:sz w:val="22"/>
        </w:rPr>
        <w:t>させていただ</w:t>
      </w:r>
      <w:r w:rsidR="005D1E9E">
        <w:rPr>
          <w:rFonts w:ascii="HG丸ｺﾞｼｯｸM-PRO" w:eastAsia="HG丸ｺﾞｼｯｸM-PRO" w:hAnsi="HG丸ｺﾞｼｯｸM-PRO" w:hint="eastAsia"/>
          <w:sz w:val="22"/>
        </w:rPr>
        <w:t>いておりますので</w:t>
      </w:r>
      <w:r w:rsidR="00B72B89">
        <w:rPr>
          <w:rFonts w:ascii="HG丸ｺﾞｼｯｸM-PRO" w:eastAsia="HG丸ｺﾞｼｯｸM-PRO" w:hAnsi="HG丸ｺﾞｼｯｸM-PRO" w:hint="eastAsia"/>
          <w:sz w:val="22"/>
        </w:rPr>
        <w:t>、ご確認ください。</w:t>
      </w:r>
    </w:p>
    <w:p w14:paraId="2F2D34F7" w14:textId="2E3DC327" w:rsidR="00B72B89" w:rsidRDefault="00B72B89" w:rsidP="00B5633A">
      <w:pPr>
        <w:rPr>
          <w:rFonts w:ascii="HG丸ｺﾞｼｯｸM-PRO" w:eastAsia="HG丸ｺﾞｼｯｸM-PRO" w:hAnsi="HG丸ｺﾞｼｯｸM-PRO" w:hint="eastAsia"/>
          <w:b/>
          <w:bCs/>
          <w:sz w:val="22"/>
        </w:rPr>
      </w:pPr>
    </w:p>
    <w:p w14:paraId="7455B44E" w14:textId="6B58525B" w:rsidR="00B72B89" w:rsidRDefault="00B72B89" w:rsidP="00B72B8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A72E8E">
        <w:rPr>
          <w:rFonts w:ascii="HG丸ｺﾞｼｯｸM-PRO" w:eastAsia="HG丸ｺﾞｼｯｸM-PRO" w:hAnsi="HG丸ｺﾞｼｯｸM-PRO" w:hint="eastAsia"/>
          <w:sz w:val="22"/>
        </w:rPr>
        <w:t>①現在の活動内容について</w:t>
      </w:r>
      <w:r>
        <w:rPr>
          <w:rFonts w:ascii="HG丸ｺﾞｼｯｸM-PRO" w:eastAsia="HG丸ｺﾞｼｯｸM-PRO" w:hAnsi="HG丸ｺﾞｼｯｸM-PRO" w:hint="eastAsia"/>
          <w:sz w:val="22"/>
        </w:rPr>
        <w:t>ご確認いただき、ご記入ください。</w:t>
      </w:r>
    </w:p>
    <w:p w14:paraId="3C5B765C" w14:textId="2D836B65" w:rsidR="00B5633A" w:rsidRPr="00B5633A" w:rsidRDefault="00B5633A" w:rsidP="00B5633A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E771F48" w14:textId="306F66B0" w:rsidR="00E46E15" w:rsidRDefault="00B5633A" w:rsidP="005D1E9E">
      <w:pPr>
        <w:ind w:firstLineChars="200" w:firstLine="480"/>
        <w:rPr>
          <w:rFonts w:ascii="HG丸ｺﾞｼｯｸM-PRO" w:eastAsia="HG丸ｺﾞｼｯｸM-PRO" w:hAnsi="HG丸ｺﾞｼｯｸM-PRO"/>
          <w:szCs w:val="21"/>
        </w:rPr>
      </w:pPr>
      <w:r w:rsidRPr="005D1E9E">
        <w:rPr>
          <w:rFonts w:ascii="HG丸ｺﾞｼｯｸM-PRO" w:eastAsia="HG丸ｺﾞｼｯｸM-PRO" w:hAnsi="HG丸ｺﾞｼｯｸM-PRO" w:hint="eastAsia"/>
          <w:sz w:val="24"/>
          <w:szCs w:val="24"/>
        </w:rPr>
        <w:t>修正あり</w:t>
      </w:r>
      <w:r w:rsidR="00A72E8E" w:rsidRPr="005D1E9E">
        <w:rPr>
          <w:rFonts w:ascii="HG丸ｺﾞｼｯｸM-PRO" w:eastAsia="HG丸ｺﾞｼｯｸM-PRO" w:hAnsi="HG丸ｺﾞｼｯｸM-PRO" w:hint="eastAsia"/>
          <w:sz w:val="24"/>
          <w:szCs w:val="24"/>
        </w:rPr>
        <w:t>（追加あり）</w:t>
      </w:r>
      <w:r w:rsidRPr="005D1E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70D3" w:rsidRPr="005D1E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1E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　</w:t>
      </w:r>
      <w:r w:rsidR="007770D3" w:rsidRPr="005D1E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1E9E">
        <w:rPr>
          <w:rFonts w:ascii="HG丸ｺﾞｼｯｸM-PRO" w:eastAsia="HG丸ｺﾞｼｯｸM-PRO" w:hAnsi="HG丸ｺﾞｼｯｸM-PRO" w:hint="eastAsia"/>
          <w:sz w:val="24"/>
          <w:szCs w:val="24"/>
        </w:rPr>
        <w:t>修正なし</w:t>
      </w:r>
      <w:r w:rsidRPr="005D1E9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92CDFE9" w14:textId="77777777" w:rsidR="005D1E9E" w:rsidRPr="005D1E9E" w:rsidRDefault="005D1E9E" w:rsidP="005D1E9E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</w:p>
    <w:p w14:paraId="6E148D96" w14:textId="6D136C11" w:rsidR="00A23C00" w:rsidRPr="00511D07" w:rsidRDefault="00647094" w:rsidP="00A23C00">
      <w:pPr>
        <w:pStyle w:val="a8"/>
        <w:ind w:leftChars="0" w:left="360"/>
        <w:rPr>
          <w:rFonts w:ascii="HG丸ｺﾞｼｯｸM-PRO" w:eastAsia="HG丸ｺﾞｼｯｸM-PRO" w:hAnsi="HG丸ｺﾞｼｯｸM-PRO"/>
          <w:sz w:val="22"/>
        </w:rPr>
      </w:pPr>
      <w:r w:rsidRPr="00511D0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C6439" wp14:editId="6AB87438">
                <wp:simplePos x="0" y="0"/>
                <wp:positionH relativeFrom="margin">
                  <wp:posOffset>184785</wp:posOffset>
                </wp:positionH>
                <wp:positionV relativeFrom="paragraph">
                  <wp:posOffset>40005</wp:posOffset>
                </wp:positionV>
                <wp:extent cx="5924550" cy="819150"/>
                <wp:effectExtent l="0" t="0" r="19050" b="19050"/>
                <wp:wrapNone/>
                <wp:docPr id="8263711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9FF90" w14:textId="172DBCF0" w:rsidR="00356472" w:rsidRPr="00356472" w:rsidRDefault="00356472" w:rsidP="00356472">
                            <w:pPr>
                              <w:pStyle w:val="a8"/>
                              <w:ind w:leftChars="-103" w:left="0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A71A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="00E46E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文字</w:t>
                            </w:r>
                            <w:r w:rsidR="0013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内</w:t>
                            </w: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6F8415DA" w14:textId="77777777" w:rsidR="00AD3D9B" w:rsidRDefault="00AD3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C6439" id="_x0000_s1031" type="#_x0000_t202" style="position:absolute;left:0;text-align:left;margin-left:14.55pt;margin-top:3.15pt;width:466.5pt;height:6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" filled="f" strokeweight=".5pt">
                <v:textbox>
                  <w:txbxContent>
                    <w:p w14:paraId="2829FF90" w14:textId="172DBCF0" w:rsidR="00356472" w:rsidRPr="00356472" w:rsidRDefault="00356472" w:rsidP="00356472">
                      <w:pPr>
                        <w:pStyle w:val="a8"/>
                        <w:ind w:leftChars="-103" w:left="0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A71A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="00E46E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文字</w:t>
                      </w:r>
                      <w:r w:rsidR="0013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内</w:t>
                      </w: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6F8415DA" w14:textId="77777777" w:rsidR="00AD3D9B" w:rsidRDefault="00AD3D9B"/>
                  </w:txbxContent>
                </v:textbox>
                <w10:wrap anchorx="margin"/>
              </v:shape>
            </w:pict>
          </mc:Fallback>
        </mc:AlternateContent>
      </w:r>
    </w:p>
    <w:p w14:paraId="08E0FFB9" w14:textId="77777777" w:rsidR="00A23C00" w:rsidRPr="00511D07" w:rsidRDefault="00A23C00" w:rsidP="00A23C00">
      <w:pPr>
        <w:pStyle w:val="a8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515600E3" w14:textId="77777777" w:rsidR="00A23C00" w:rsidRPr="00511D07" w:rsidRDefault="00A23C00" w:rsidP="00A23C00">
      <w:pPr>
        <w:pStyle w:val="a8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554DCB42" w14:textId="77777777" w:rsidR="006F1DDD" w:rsidRDefault="006F1DDD" w:rsidP="00AD3D9B">
      <w:pPr>
        <w:rPr>
          <w:rFonts w:ascii="HG丸ｺﾞｼｯｸM-PRO" w:eastAsia="HG丸ｺﾞｼｯｸM-PRO" w:hAnsi="HG丸ｺﾞｼｯｸM-PRO"/>
          <w:sz w:val="22"/>
        </w:rPr>
      </w:pPr>
    </w:p>
    <w:p w14:paraId="109D1844" w14:textId="77777777" w:rsidR="00F20113" w:rsidRDefault="00F20113" w:rsidP="00AD3D9B">
      <w:pPr>
        <w:rPr>
          <w:rFonts w:ascii="HG丸ｺﾞｼｯｸM-PRO" w:eastAsia="HG丸ｺﾞｼｯｸM-PRO" w:hAnsi="HG丸ｺﾞｼｯｸM-PRO"/>
          <w:sz w:val="22"/>
        </w:rPr>
      </w:pPr>
    </w:p>
    <w:p w14:paraId="70CCA75E" w14:textId="77777777" w:rsidR="00B72B89" w:rsidRPr="00511D07" w:rsidRDefault="00B72B89" w:rsidP="00AD3D9B">
      <w:pPr>
        <w:rPr>
          <w:rFonts w:ascii="HG丸ｺﾞｼｯｸM-PRO" w:eastAsia="HG丸ｺﾞｼｯｸM-PRO" w:hAnsi="HG丸ｺﾞｼｯｸM-PRO"/>
          <w:sz w:val="22"/>
        </w:rPr>
      </w:pPr>
    </w:p>
    <w:p w14:paraId="710A165E" w14:textId="2AF8E4BD" w:rsidR="00AD3D9B" w:rsidRDefault="00511D07" w:rsidP="00B46A2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72E8E">
        <w:rPr>
          <w:rFonts w:ascii="HG丸ｺﾞｼｯｸM-PRO" w:eastAsia="HG丸ｺﾞｼｯｸM-PRO" w:hAnsi="HG丸ｺﾞｼｯｸM-PRO" w:hint="eastAsia"/>
          <w:sz w:val="22"/>
        </w:rPr>
        <w:t>②</w:t>
      </w:r>
      <w:r w:rsidR="00AD3D9B" w:rsidRPr="00A72E8E">
        <w:rPr>
          <w:rFonts w:ascii="HG丸ｺﾞｼｯｸM-PRO" w:eastAsia="HG丸ｺﾞｼｯｸM-PRO" w:hAnsi="HG丸ｺﾞｼｯｸM-PRO" w:hint="eastAsia"/>
          <w:sz w:val="22"/>
        </w:rPr>
        <w:t>グループの魅力やPRポイント、一言メッセージなどご記入ください。</w:t>
      </w:r>
    </w:p>
    <w:p w14:paraId="63090FEC" w14:textId="77777777" w:rsidR="005D1E9E" w:rsidRPr="00A72E8E" w:rsidRDefault="005D1E9E" w:rsidP="00B46A20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p w14:paraId="2928283A" w14:textId="25DE260F" w:rsidR="00AD3D9B" w:rsidRPr="00511D07" w:rsidRDefault="00647094" w:rsidP="00AD3D9B">
      <w:pPr>
        <w:pStyle w:val="a8"/>
        <w:spacing w:before="240"/>
        <w:ind w:leftChars="0" w:left="360"/>
        <w:rPr>
          <w:rFonts w:ascii="HG丸ｺﾞｼｯｸM-PRO" w:eastAsia="HG丸ｺﾞｼｯｸM-PRO" w:hAnsi="HG丸ｺﾞｼｯｸM-PRO"/>
          <w:sz w:val="22"/>
        </w:rPr>
      </w:pPr>
      <w:r w:rsidRPr="00511D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C2305" wp14:editId="6BDD46C0">
                <wp:simplePos x="0" y="0"/>
                <wp:positionH relativeFrom="margin">
                  <wp:posOffset>184785</wp:posOffset>
                </wp:positionH>
                <wp:positionV relativeFrom="paragraph">
                  <wp:posOffset>20955</wp:posOffset>
                </wp:positionV>
                <wp:extent cx="5905500" cy="819150"/>
                <wp:effectExtent l="0" t="0" r="19050" b="19050"/>
                <wp:wrapNone/>
                <wp:docPr id="892978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0779B" w14:textId="30D7A15E" w:rsidR="00356472" w:rsidRPr="00356472" w:rsidRDefault="00356472" w:rsidP="00356472">
                            <w:pPr>
                              <w:pStyle w:val="a8"/>
                              <w:ind w:leftChars="-103" w:left="0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F57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 w:rsidR="00E46E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文字</w:t>
                            </w:r>
                            <w:r w:rsidR="0013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内</w:t>
                            </w:r>
                            <w:r w:rsidRPr="003564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49BF59E" w14:textId="77777777" w:rsidR="00AD3D9B" w:rsidRDefault="00AD3D9B" w:rsidP="00AD3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C2305" id="_x0000_s1032" type="#_x0000_t202" style="position:absolute;left:0;text-align:left;margin-left:14.55pt;margin-top:1.65pt;width:465pt;height:64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" filled="f" strokeweight=".5pt">
                <v:textbox>
                  <w:txbxContent>
                    <w:p w14:paraId="7980779B" w14:textId="30D7A15E" w:rsidR="00356472" w:rsidRPr="00356472" w:rsidRDefault="00356472" w:rsidP="00356472">
                      <w:pPr>
                        <w:pStyle w:val="a8"/>
                        <w:ind w:leftChars="-103" w:left="0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F576D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 w:rsidR="00E46E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文字</w:t>
                      </w:r>
                      <w:r w:rsidR="0013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内</w:t>
                      </w:r>
                      <w:r w:rsidRPr="003564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49BF59E" w14:textId="77777777" w:rsidR="00AD3D9B" w:rsidRDefault="00AD3D9B" w:rsidP="00AD3D9B"/>
                  </w:txbxContent>
                </v:textbox>
                <w10:wrap anchorx="margin"/>
              </v:shape>
            </w:pict>
          </mc:Fallback>
        </mc:AlternateContent>
      </w:r>
    </w:p>
    <w:p w14:paraId="7D4157DB" w14:textId="77777777" w:rsidR="00A716C9" w:rsidRDefault="00A716C9" w:rsidP="00647094">
      <w:pPr>
        <w:rPr>
          <w:rFonts w:ascii="HG丸ｺﾞｼｯｸM-PRO" w:eastAsia="HG丸ｺﾞｼｯｸM-PRO" w:hAnsi="HG丸ｺﾞｼｯｸM-PRO"/>
          <w:sz w:val="22"/>
        </w:rPr>
      </w:pPr>
    </w:p>
    <w:p w14:paraId="2921DFBF" w14:textId="77777777" w:rsidR="00647094" w:rsidRDefault="00647094" w:rsidP="00647094">
      <w:pPr>
        <w:rPr>
          <w:rFonts w:ascii="HG丸ｺﾞｼｯｸM-PRO" w:eastAsia="HG丸ｺﾞｼｯｸM-PRO" w:hAnsi="HG丸ｺﾞｼｯｸM-PRO"/>
          <w:sz w:val="22"/>
        </w:rPr>
      </w:pPr>
    </w:p>
    <w:p w14:paraId="45A889C1" w14:textId="77777777" w:rsidR="00F20113" w:rsidRDefault="00F20113" w:rsidP="00647094">
      <w:pPr>
        <w:rPr>
          <w:rFonts w:ascii="HG丸ｺﾞｼｯｸM-PRO" w:eastAsia="HG丸ｺﾞｼｯｸM-PRO" w:hAnsi="HG丸ｺﾞｼｯｸM-PRO"/>
          <w:sz w:val="22"/>
        </w:rPr>
      </w:pPr>
    </w:p>
    <w:p w14:paraId="35DD2C94" w14:textId="77777777" w:rsidR="000F2D93" w:rsidRPr="000F2D93" w:rsidRDefault="000F2D93" w:rsidP="00647094">
      <w:pPr>
        <w:rPr>
          <w:rFonts w:ascii="HG丸ｺﾞｼｯｸM-PRO" w:eastAsia="HG丸ｺﾞｼｯｸM-PRO" w:hAnsi="HG丸ｺﾞｼｯｸM-PRO"/>
          <w:sz w:val="22"/>
        </w:rPr>
      </w:pPr>
    </w:p>
    <w:p w14:paraId="02BB3CD1" w14:textId="77777777" w:rsidR="00F20113" w:rsidRPr="00A72E8E" w:rsidRDefault="00511D07" w:rsidP="00B46A20">
      <w:pPr>
        <w:spacing w:before="24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72E8E">
        <w:rPr>
          <w:rFonts w:ascii="HG丸ｺﾞｼｯｸM-PRO" w:eastAsia="HG丸ｺﾞｼｯｸM-PRO" w:hAnsi="HG丸ｺﾞｼｯｸM-PRO" w:hint="eastAsia"/>
          <w:sz w:val="22"/>
        </w:rPr>
        <w:t>③</w:t>
      </w:r>
      <w:r w:rsidR="00B56BFC" w:rsidRPr="00A72E8E">
        <w:rPr>
          <w:rFonts w:ascii="HG丸ｺﾞｼｯｸM-PRO" w:eastAsia="HG丸ｺﾞｼｯｸM-PRO" w:hAnsi="HG丸ｺﾞｼｯｸM-PRO" w:hint="eastAsia"/>
          <w:sz w:val="22"/>
        </w:rPr>
        <w:t>ボランティアグループのメンバー</w:t>
      </w:r>
      <w:r w:rsidR="00AC6548" w:rsidRPr="00A72E8E">
        <w:rPr>
          <w:rFonts w:ascii="HG丸ｺﾞｼｯｸM-PRO" w:eastAsia="HG丸ｺﾞｼｯｸM-PRO" w:hAnsi="HG丸ｺﾞｼｯｸM-PRO" w:hint="eastAsia"/>
          <w:sz w:val="22"/>
        </w:rPr>
        <w:t>を</w:t>
      </w:r>
      <w:r w:rsidR="00B56BFC" w:rsidRPr="00A72E8E">
        <w:rPr>
          <w:rFonts w:ascii="HG丸ｺﾞｼｯｸM-PRO" w:eastAsia="HG丸ｺﾞｼｯｸM-PRO" w:hAnsi="HG丸ｺﾞｼｯｸM-PRO" w:hint="eastAsia"/>
          <w:sz w:val="22"/>
        </w:rPr>
        <w:t>募集</w:t>
      </w:r>
      <w:r w:rsidR="00AC6548" w:rsidRPr="00A72E8E">
        <w:rPr>
          <w:rFonts w:ascii="HG丸ｺﾞｼｯｸM-PRO" w:eastAsia="HG丸ｺﾞｼｯｸM-PRO" w:hAnsi="HG丸ｺﾞｼｯｸM-PRO" w:hint="eastAsia"/>
          <w:sz w:val="22"/>
        </w:rPr>
        <w:t>されていますか。</w:t>
      </w:r>
      <w:r w:rsidR="00291FA7" w:rsidRPr="00A72E8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0D6ED44" w14:textId="6DB98F4C" w:rsidR="00AC6548" w:rsidRPr="005D1E9E" w:rsidRDefault="00B45120" w:rsidP="005D1E9E">
      <w:pPr>
        <w:spacing w:before="240"/>
        <w:ind w:firstLineChars="201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5D1E9E">
        <w:rPr>
          <w:rFonts w:ascii="HG丸ｺﾞｼｯｸM-PRO" w:eastAsia="HG丸ｺﾞｼｯｸM-PRO" w:hAnsi="HG丸ｺﾞｼｯｸM-PRO" w:hint="eastAsia"/>
          <w:sz w:val="24"/>
          <w:szCs w:val="24"/>
        </w:rPr>
        <w:t>はい　　・　　いいえ</w:t>
      </w:r>
    </w:p>
    <w:sectPr w:rsidR="00AC6548" w:rsidRPr="005D1E9E" w:rsidSect="00B5633A">
      <w:pgSz w:w="11906" w:h="16838"/>
      <w:pgMar w:top="851" w:right="1134" w:bottom="851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D7BF" w14:textId="77777777" w:rsidR="00E57014" w:rsidRDefault="00E57014" w:rsidP="00E57014">
      <w:r>
        <w:separator/>
      </w:r>
    </w:p>
  </w:endnote>
  <w:endnote w:type="continuationSeparator" w:id="0">
    <w:p w14:paraId="0B7A41CF" w14:textId="77777777" w:rsidR="00E57014" w:rsidRDefault="00E57014" w:rsidP="00E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1BCE" w14:textId="77777777" w:rsidR="00E57014" w:rsidRDefault="00E57014" w:rsidP="00E57014">
      <w:r>
        <w:separator/>
      </w:r>
    </w:p>
  </w:footnote>
  <w:footnote w:type="continuationSeparator" w:id="0">
    <w:p w14:paraId="1F783F67" w14:textId="77777777" w:rsidR="00E57014" w:rsidRDefault="00E57014" w:rsidP="00E5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840"/>
    <w:multiLevelType w:val="hybridMultilevel"/>
    <w:tmpl w:val="86921618"/>
    <w:lvl w:ilvl="0" w:tplc="61F0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3D172A"/>
    <w:multiLevelType w:val="hybridMultilevel"/>
    <w:tmpl w:val="67B05188"/>
    <w:lvl w:ilvl="0" w:tplc="B4A8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CD6C71"/>
    <w:multiLevelType w:val="hybridMultilevel"/>
    <w:tmpl w:val="5A8E7026"/>
    <w:lvl w:ilvl="0" w:tplc="735E6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3C5DC5"/>
    <w:multiLevelType w:val="hybridMultilevel"/>
    <w:tmpl w:val="8188B378"/>
    <w:lvl w:ilvl="0" w:tplc="E06C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301023"/>
    <w:multiLevelType w:val="hybridMultilevel"/>
    <w:tmpl w:val="2D50A8DE"/>
    <w:lvl w:ilvl="0" w:tplc="A9D2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6914EC"/>
    <w:multiLevelType w:val="hybridMultilevel"/>
    <w:tmpl w:val="2F24E7EA"/>
    <w:lvl w:ilvl="0" w:tplc="F6FA7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2787328">
    <w:abstractNumId w:val="3"/>
  </w:num>
  <w:num w:numId="2" w16cid:durableId="492837106">
    <w:abstractNumId w:val="0"/>
  </w:num>
  <w:num w:numId="3" w16cid:durableId="923605885">
    <w:abstractNumId w:val="2"/>
  </w:num>
  <w:num w:numId="4" w16cid:durableId="241987313">
    <w:abstractNumId w:val="4"/>
  </w:num>
  <w:num w:numId="5" w16cid:durableId="1573007372">
    <w:abstractNumId w:val="5"/>
  </w:num>
  <w:num w:numId="6" w16cid:durableId="183287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4"/>
    <w:rsid w:val="000114EF"/>
    <w:rsid w:val="000255CB"/>
    <w:rsid w:val="00053A3B"/>
    <w:rsid w:val="000F2D93"/>
    <w:rsid w:val="00105738"/>
    <w:rsid w:val="00130C89"/>
    <w:rsid w:val="00223287"/>
    <w:rsid w:val="00291FA7"/>
    <w:rsid w:val="003222F2"/>
    <w:rsid w:val="00346AC5"/>
    <w:rsid w:val="0035542A"/>
    <w:rsid w:val="00356472"/>
    <w:rsid w:val="00412314"/>
    <w:rsid w:val="004202E2"/>
    <w:rsid w:val="00511D07"/>
    <w:rsid w:val="005904C3"/>
    <w:rsid w:val="005D1E9E"/>
    <w:rsid w:val="006354A4"/>
    <w:rsid w:val="00647094"/>
    <w:rsid w:val="006C4E7E"/>
    <w:rsid w:val="006F1DDD"/>
    <w:rsid w:val="00726440"/>
    <w:rsid w:val="007770D3"/>
    <w:rsid w:val="007A7FDC"/>
    <w:rsid w:val="007E6C2F"/>
    <w:rsid w:val="007F4518"/>
    <w:rsid w:val="008E6596"/>
    <w:rsid w:val="00936FF4"/>
    <w:rsid w:val="00971740"/>
    <w:rsid w:val="00A23C00"/>
    <w:rsid w:val="00A27758"/>
    <w:rsid w:val="00A716C9"/>
    <w:rsid w:val="00A71A73"/>
    <w:rsid w:val="00A72E8E"/>
    <w:rsid w:val="00AA2E92"/>
    <w:rsid w:val="00AC6548"/>
    <w:rsid w:val="00AC7AF2"/>
    <w:rsid w:val="00AD3D9B"/>
    <w:rsid w:val="00B45120"/>
    <w:rsid w:val="00B46A20"/>
    <w:rsid w:val="00B5633A"/>
    <w:rsid w:val="00B56BFC"/>
    <w:rsid w:val="00B61F23"/>
    <w:rsid w:val="00B6565C"/>
    <w:rsid w:val="00B72B89"/>
    <w:rsid w:val="00BE0BCC"/>
    <w:rsid w:val="00D84EEA"/>
    <w:rsid w:val="00DF2299"/>
    <w:rsid w:val="00E46E15"/>
    <w:rsid w:val="00E57014"/>
    <w:rsid w:val="00F04267"/>
    <w:rsid w:val="00F20113"/>
    <w:rsid w:val="00F31D81"/>
    <w:rsid w:val="00F576D2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5FD70"/>
  <w15:chartTrackingRefBased/>
  <w15:docId w15:val="{07456DA3-6960-454B-8FF8-7D0F9E7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014"/>
  </w:style>
  <w:style w:type="paragraph" w:styleId="a6">
    <w:name w:val="footer"/>
    <w:basedOn w:val="a"/>
    <w:link w:val="a7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014"/>
  </w:style>
  <w:style w:type="paragraph" w:styleId="a8">
    <w:name w:val="List Paragraph"/>
    <w:basedOn w:val="a"/>
    <w:uiPriority w:val="34"/>
    <w:qFormat/>
    <w:rsid w:val="00AC6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CD74-5495-460A-90C3-419A997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ishakyo</dc:creator>
  <cp:keywords/>
  <dc:description/>
  <cp:lastModifiedBy>eomishakyo</cp:lastModifiedBy>
  <cp:revision>25</cp:revision>
  <dcterms:created xsi:type="dcterms:W3CDTF">2022-02-25T09:29:00Z</dcterms:created>
  <dcterms:modified xsi:type="dcterms:W3CDTF">2024-03-19T08:11:00Z</dcterms:modified>
</cp:coreProperties>
</file>